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36" w:rsidRPr="009A5C36" w:rsidRDefault="00E45F46" w:rsidP="004A2A36">
      <w:pPr>
        <w:ind w:left="-567"/>
        <w:rPr>
          <w:rFonts w:ascii="Times New Roman" w:hAnsi="Times New Roman" w:cs="Times New Roman"/>
        </w:rPr>
      </w:pPr>
      <w:r w:rsidRPr="009A5C36">
        <w:rPr>
          <w:rFonts w:ascii="Times New Roman" w:hAnsi="Times New Roman" w:cs="Times New Roman"/>
        </w:rPr>
        <w:t>Согласовано</w:t>
      </w:r>
      <w:r w:rsidR="00FA2A2F" w:rsidRPr="009A5C3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9A5C36">
        <w:rPr>
          <w:rFonts w:ascii="Times New Roman" w:hAnsi="Times New Roman" w:cs="Times New Roman"/>
        </w:rPr>
        <w:t>Утверждаю</w:t>
      </w:r>
    </w:p>
    <w:p w:rsidR="00822A31" w:rsidRDefault="00E45F46" w:rsidP="004A2A36">
      <w:pPr>
        <w:ind w:left="-567"/>
        <w:rPr>
          <w:rFonts w:ascii="Times New Roman" w:hAnsi="Times New Roman" w:cs="Times New Roman"/>
        </w:rPr>
      </w:pPr>
      <w:r w:rsidRPr="009A5C36">
        <w:rPr>
          <w:rFonts w:ascii="Times New Roman" w:hAnsi="Times New Roman" w:cs="Times New Roman"/>
        </w:rPr>
        <w:t xml:space="preserve">Начальник </w:t>
      </w:r>
      <w:r w:rsidR="00822A31">
        <w:rPr>
          <w:rFonts w:ascii="Times New Roman" w:hAnsi="Times New Roman" w:cs="Times New Roman"/>
        </w:rPr>
        <w:t>ЛОУ</w:t>
      </w:r>
      <w:r w:rsidR="004A2A36" w:rsidRPr="009A5C36">
        <w:rPr>
          <w:rFonts w:ascii="Times New Roman" w:hAnsi="Times New Roman" w:cs="Times New Roman"/>
        </w:rPr>
        <w:t xml:space="preserve">                 </w:t>
      </w:r>
      <w:r w:rsidR="00FA2A2F" w:rsidRPr="009A5C3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A2A36" w:rsidRPr="009A5C36">
        <w:rPr>
          <w:rFonts w:ascii="Times New Roman" w:hAnsi="Times New Roman" w:cs="Times New Roman"/>
        </w:rPr>
        <w:t xml:space="preserve">  </w:t>
      </w:r>
      <w:r w:rsidRPr="009A5C36">
        <w:rPr>
          <w:rFonts w:ascii="Times New Roman" w:hAnsi="Times New Roman" w:cs="Times New Roman"/>
        </w:rPr>
        <w:t xml:space="preserve">Директор МБОУ «СОККШ </w:t>
      </w:r>
      <w:r w:rsidR="00822A31">
        <w:rPr>
          <w:rFonts w:ascii="Times New Roman" w:hAnsi="Times New Roman" w:cs="Times New Roman"/>
        </w:rPr>
        <w:t xml:space="preserve">     </w:t>
      </w:r>
    </w:p>
    <w:p w:rsidR="00E45F46" w:rsidRPr="009A5C36" w:rsidRDefault="00822A31" w:rsidP="00822A31">
      <w:pPr>
        <w:ind w:left="-567"/>
        <w:rPr>
          <w:rFonts w:ascii="Times New Roman" w:hAnsi="Times New Roman" w:cs="Times New Roman"/>
        </w:rPr>
      </w:pPr>
      <w:r w:rsidRPr="009A5C36">
        <w:rPr>
          <w:rFonts w:ascii="Times New Roman" w:hAnsi="Times New Roman" w:cs="Times New Roman"/>
        </w:rPr>
        <w:t xml:space="preserve">Хаустова Т.А. </w:t>
      </w:r>
      <w:r>
        <w:rPr>
          <w:rFonts w:ascii="Times New Roman" w:hAnsi="Times New Roman" w:cs="Times New Roman"/>
        </w:rPr>
        <w:t xml:space="preserve"> ______________                                                                    </w:t>
      </w:r>
      <w:r w:rsidRPr="009A5C36">
        <w:rPr>
          <w:rFonts w:ascii="Times New Roman" w:hAnsi="Times New Roman" w:cs="Times New Roman"/>
        </w:rPr>
        <w:t>с.Знаменка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4A2A36" w:rsidRDefault="004A2A36" w:rsidP="00822A31">
      <w:pPr>
        <w:ind w:left="-567"/>
        <w:rPr>
          <w:rFonts w:ascii="Times New Roman" w:hAnsi="Times New Roman" w:cs="Times New Roman"/>
        </w:rPr>
      </w:pPr>
      <w:r w:rsidRPr="009A5C3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22A31">
        <w:rPr>
          <w:rFonts w:ascii="Times New Roman" w:hAnsi="Times New Roman" w:cs="Times New Roman"/>
        </w:rPr>
        <w:t xml:space="preserve">                                               </w:t>
      </w:r>
      <w:r w:rsidRPr="009A5C36">
        <w:rPr>
          <w:rFonts w:ascii="Times New Roman" w:hAnsi="Times New Roman" w:cs="Times New Roman"/>
        </w:rPr>
        <w:t>Бронникова С.В._____________</w:t>
      </w: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822A31">
      <w:pPr>
        <w:ind w:left="-567"/>
        <w:jc w:val="center"/>
        <w:rPr>
          <w:rFonts w:ascii="Times New Roman" w:hAnsi="Times New Roman" w:cs="Times New Roman"/>
          <w:sz w:val="40"/>
        </w:rPr>
      </w:pPr>
    </w:p>
    <w:p w:rsidR="00822A31" w:rsidRDefault="00822A31" w:rsidP="00822A31">
      <w:pPr>
        <w:ind w:left="-567"/>
        <w:jc w:val="center"/>
        <w:rPr>
          <w:rFonts w:ascii="Times New Roman" w:hAnsi="Times New Roman" w:cs="Times New Roman"/>
          <w:sz w:val="40"/>
        </w:rPr>
      </w:pPr>
    </w:p>
    <w:p w:rsidR="00822A31" w:rsidRPr="00822A31" w:rsidRDefault="00822A31" w:rsidP="00822A31">
      <w:pPr>
        <w:ind w:left="-567"/>
        <w:jc w:val="center"/>
        <w:rPr>
          <w:rFonts w:ascii="Times New Roman" w:hAnsi="Times New Roman" w:cs="Times New Roman"/>
          <w:sz w:val="40"/>
        </w:rPr>
      </w:pPr>
      <w:r w:rsidRPr="00822A31">
        <w:rPr>
          <w:rFonts w:ascii="Times New Roman" w:hAnsi="Times New Roman" w:cs="Times New Roman"/>
          <w:sz w:val="40"/>
        </w:rPr>
        <w:t>Примерное меню ЛОУ</w:t>
      </w:r>
      <w:r w:rsidR="006D58DF">
        <w:rPr>
          <w:rFonts w:ascii="Times New Roman" w:hAnsi="Times New Roman" w:cs="Times New Roman"/>
          <w:sz w:val="40"/>
        </w:rPr>
        <w:t xml:space="preserve"> «Радуга»</w:t>
      </w:r>
    </w:p>
    <w:p w:rsidR="00822A31" w:rsidRPr="00822A31" w:rsidRDefault="00822A31" w:rsidP="00822A31">
      <w:pPr>
        <w:ind w:left="-567"/>
        <w:jc w:val="center"/>
        <w:rPr>
          <w:rFonts w:ascii="Times New Roman" w:hAnsi="Times New Roman" w:cs="Times New Roman"/>
          <w:sz w:val="40"/>
        </w:rPr>
      </w:pPr>
      <w:r w:rsidRPr="00822A31">
        <w:rPr>
          <w:rFonts w:ascii="Times New Roman" w:hAnsi="Times New Roman" w:cs="Times New Roman"/>
          <w:sz w:val="40"/>
        </w:rPr>
        <w:t>с дневным пребыванием детей</w:t>
      </w: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4A2A36">
      <w:pPr>
        <w:ind w:left="-567"/>
        <w:rPr>
          <w:rFonts w:ascii="Times New Roman" w:hAnsi="Times New Roman" w:cs="Times New Roman"/>
        </w:rPr>
      </w:pPr>
    </w:p>
    <w:p w:rsidR="00822A31" w:rsidRDefault="00822A31" w:rsidP="006D58DF">
      <w:pPr>
        <w:ind w:left="-567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975"/>
        <w:tblW w:w="0" w:type="auto"/>
        <w:tblLayout w:type="fixed"/>
        <w:tblLook w:val="04A0"/>
      </w:tblPr>
      <w:tblGrid>
        <w:gridCol w:w="675"/>
        <w:gridCol w:w="3412"/>
        <w:gridCol w:w="1183"/>
        <w:gridCol w:w="1119"/>
        <w:gridCol w:w="1056"/>
        <w:gridCol w:w="1130"/>
        <w:gridCol w:w="996"/>
      </w:tblGrid>
      <w:tr w:rsidR="00822A31" w:rsidRPr="00BF4D1C" w:rsidTr="00822A31">
        <w:tc>
          <w:tcPr>
            <w:tcW w:w="9571" w:type="dxa"/>
            <w:gridSpan w:val="7"/>
          </w:tcPr>
          <w:p w:rsidR="00822A31" w:rsidRPr="00BF4D1C" w:rsidRDefault="00822A31" w:rsidP="00822A31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31" w:rsidRPr="00BF4D1C" w:rsidRDefault="00822A31" w:rsidP="00BF4D1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822A31" w:rsidRPr="00BF4D1C" w:rsidTr="00822A31">
        <w:tc>
          <w:tcPr>
            <w:tcW w:w="675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822A31" w:rsidRPr="00BF4D1C" w:rsidRDefault="00822A31" w:rsidP="0082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822A31" w:rsidRPr="00BF4D1C" w:rsidTr="00822A31"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Завтрак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геркулес с масл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81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,53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7,7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улка сдобная </w:t>
            </w:r>
            <w:r w:rsidR="00822A31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D2B87" w:rsidRPr="00BF4D1C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119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056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130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996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22,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0826" w:rsidRPr="00BF4D1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8,31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Зефир, глазированный шоколад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22A31" w:rsidRPr="00BF4D1C" w:rsidTr="00822A31">
        <w:trPr>
          <w:trHeight w:val="547"/>
        </w:trPr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2,41</w:t>
            </w:r>
          </w:p>
        </w:tc>
        <w:tc>
          <w:tcPr>
            <w:tcW w:w="1056" w:type="dxa"/>
          </w:tcPr>
          <w:p w:rsidR="00822A31" w:rsidRPr="00BF4D1C" w:rsidRDefault="00330826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  <w:r w:rsidR="00320CF9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22,08</w:t>
            </w:r>
          </w:p>
        </w:tc>
        <w:tc>
          <w:tcPr>
            <w:tcW w:w="996" w:type="dxa"/>
          </w:tcPr>
          <w:p w:rsidR="00822A31" w:rsidRPr="00BF4D1C" w:rsidRDefault="00320CF9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97,56</w:t>
            </w:r>
          </w:p>
        </w:tc>
      </w:tr>
      <w:tr w:rsidR="00822A31" w:rsidRPr="00BF4D1C" w:rsidTr="00822A31">
        <w:trPr>
          <w:trHeight w:val="334"/>
        </w:trPr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  Обед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помидоров  </w:t>
            </w:r>
          </w:p>
        </w:tc>
        <w:tc>
          <w:tcPr>
            <w:tcW w:w="1183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68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уп с макаронными изделиями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9,44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8,73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3,27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,41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,4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6,1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ок натуральный </w:t>
            </w:r>
            <w:r w:rsidR="006915D3" w:rsidRPr="00BF4D1C">
              <w:rPr>
                <w:rFonts w:ascii="Times New Roman" w:hAnsi="Times New Roman" w:cs="Times New Roman"/>
                <w:sz w:val="28"/>
                <w:szCs w:val="28"/>
              </w:rPr>
              <w:t>(груша)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915D3" w:rsidRPr="00BF4D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0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A31" w:rsidRPr="00BF4D1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0,9</w:t>
            </w:r>
            <w:r w:rsidR="00822A3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8,32</w:t>
            </w:r>
          </w:p>
        </w:tc>
        <w:tc>
          <w:tcPr>
            <w:tcW w:w="1130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22A3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,84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45,83</w:t>
            </w:r>
          </w:p>
        </w:tc>
      </w:tr>
      <w:tr w:rsidR="00822A31" w:rsidRPr="00BF4D1C" w:rsidTr="00822A31">
        <w:tc>
          <w:tcPr>
            <w:tcW w:w="9571" w:type="dxa"/>
            <w:gridSpan w:val="7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31" w:rsidRPr="00BF4D1C" w:rsidRDefault="00822A31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</w:tr>
      <w:tr w:rsidR="00822A31" w:rsidRPr="00BF4D1C" w:rsidTr="00822A31">
        <w:tc>
          <w:tcPr>
            <w:tcW w:w="675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  <w:vMerge w:val="restart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822A31" w:rsidRPr="00BF4D1C" w:rsidRDefault="00822A31" w:rsidP="0082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822A31" w:rsidRPr="00BF4D1C" w:rsidTr="00822A31"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пшенная с маслом и шоколад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/5/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81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,53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7,7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bookmarkStart w:id="0" w:name="_GoBack"/>
            <w:bookmarkEnd w:id="0"/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5,34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,84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3E6F1A" w:rsidRPr="00BF4D1C" w:rsidTr="00822A31">
        <w:tc>
          <w:tcPr>
            <w:tcW w:w="675" w:type="dxa"/>
            <w:vMerge/>
          </w:tcPr>
          <w:p w:rsidR="003E6F1A" w:rsidRPr="00BF4D1C" w:rsidRDefault="003E6F1A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3E6F1A" w:rsidRPr="00BF4D1C" w:rsidRDefault="003E6F1A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83" w:type="dxa"/>
          </w:tcPr>
          <w:p w:rsidR="003E6F1A" w:rsidRPr="00BF4D1C" w:rsidRDefault="003E6F1A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3E6F1A" w:rsidRPr="00BF4D1C" w:rsidRDefault="0098078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056" w:type="dxa"/>
          </w:tcPr>
          <w:p w:rsidR="003E6F1A" w:rsidRPr="00BF4D1C" w:rsidRDefault="0098078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130" w:type="dxa"/>
          </w:tcPr>
          <w:p w:rsidR="003E6F1A" w:rsidRPr="00BF4D1C" w:rsidRDefault="0098078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996" w:type="dxa"/>
          </w:tcPr>
          <w:p w:rsidR="003E6F1A" w:rsidRPr="00BF4D1C" w:rsidRDefault="0098078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лива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22A31" w:rsidRPr="00BF4D1C" w:rsidTr="00822A31">
        <w:trPr>
          <w:trHeight w:val="641"/>
        </w:trPr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1,</w:t>
            </w:r>
            <w:r w:rsidR="0098078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56" w:type="dxa"/>
          </w:tcPr>
          <w:p w:rsidR="00822A31" w:rsidRPr="00BF4D1C" w:rsidRDefault="0098078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3,02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078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2,55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8078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5,79</w:t>
            </w:r>
          </w:p>
        </w:tc>
      </w:tr>
      <w:tr w:rsidR="00822A31" w:rsidRPr="00BF4D1C" w:rsidTr="00822A31">
        <w:trPr>
          <w:trHeight w:val="334"/>
        </w:trPr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3412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Огуречный салат</w:t>
            </w:r>
            <w:r w:rsidR="00344EBB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(огурец, яйцо)</w:t>
            </w:r>
          </w:p>
        </w:tc>
        <w:tc>
          <w:tcPr>
            <w:tcW w:w="1183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822A31" w:rsidRPr="00BF4D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130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996" w:type="dxa"/>
          </w:tcPr>
          <w:p w:rsidR="00822A31" w:rsidRPr="00BF4D1C" w:rsidRDefault="006915D3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48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5,12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5,95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2,19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ок натуральный</w:t>
            </w:r>
            <w:r w:rsidR="00344EBB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(яблоко)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96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  <w:r w:rsidR="00822A31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4EBB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1130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4,37</w:t>
            </w:r>
          </w:p>
        </w:tc>
        <w:tc>
          <w:tcPr>
            <w:tcW w:w="996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56,67</w:t>
            </w:r>
          </w:p>
        </w:tc>
      </w:tr>
      <w:tr w:rsidR="00822A31" w:rsidRPr="00BF4D1C" w:rsidTr="00822A31">
        <w:tc>
          <w:tcPr>
            <w:tcW w:w="9571" w:type="dxa"/>
            <w:gridSpan w:val="7"/>
          </w:tcPr>
          <w:p w:rsidR="00822A31" w:rsidRPr="00BF4D1C" w:rsidRDefault="00822A31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нь</w:t>
            </w:r>
          </w:p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31" w:rsidRPr="00BF4D1C" w:rsidTr="00822A31">
        <w:tc>
          <w:tcPr>
            <w:tcW w:w="675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822A31" w:rsidRPr="00BF4D1C" w:rsidTr="00822A31">
        <w:tc>
          <w:tcPr>
            <w:tcW w:w="675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822A31" w:rsidRPr="00BF4D1C" w:rsidTr="00822A31"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    Завтрак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35BD2" w:rsidRPr="00BF4D1C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9,2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8,91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2,1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344EBB" w:rsidRPr="00BF4D1C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183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12</w:t>
            </w:r>
          </w:p>
        </w:tc>
        <w:tc>
          <w:tcPr>
            <w:tcW w:w="1119" w:type="dxa"/>
          </w:tcPr>
          <w:p w:rsidR="00822A31" w:rsidRPr="00BF4D1C" w:rsidRDefault="00935BD2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44EBB" w:rsidRPr="00BF4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822A31" w:rsidRPr="00BF4D1C" w:rsidRDefault="00344EBB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30" w:type="dxa"/>
          </w:tcPr>
          <w:p w:rsidR="00822A31" w:rsidRPr="00BF4D1C" w:rsidRDefault="00344EBB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996" w:type="dxa"/>
          </w:tcPr>
          <w:p w:rsidR="00822A31" w:rsidRPr="00BF4D1C" w:rsidRDefault="00344EBB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2,1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344EB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0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</w:p>
        </w:tc>
        <w:tc>
          <w:tcPr>
            <w:tcW w:w="996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0,0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онфета шоколадная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1,4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BF4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BD2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1056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1,34</w:t>
            </w:r>
          </w:p>
        </w:tc>
        <w:tc>
          <w:tcPr>
            <w:tcW w:w="1130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2,76</w:t>
            </w:r>
          </w:p>
        </w:tc>
        <w:tc>
          <w:tcPr>
            <w:tcW w:w="996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35,01</w:t>
            </w:r>
          </w:p>
        </w:tc>
      </w:tr>
      <w:tr w:rsidR="00822A31" w:rsidRPr="00BF4D1C" w:rsidTr="00822A31"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бед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3A515B" w:rsidRPr="00BF4D1C">
              <w:rPr>
                <w:rFonts w:ascii="Times New Roman" w:hAnsi="Times New Roman" w:cs="Times New Roman"/>
                <w:sz w:val="28"/>
                <w:szCs w:val="28"/>
              </w:rPr>
              <w:t>капусты</w:t>
            </w:r>
          </w:p>
        </w:tc>
        <w:tc>
          <w:tcPr>
            <w:tcW w:w="1183" w:type="dxa"/>
          </w:tcPr>
          <w:p w:rsidR="00822A31" w:rsidRPr="00BF4D1C" w:rsidRDefault="003A515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822A31" w:rsidRPr="00BF4D1C" w:rsidRDefault="003A515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056" w:type="dxa"/>
          </w:tcPr>
          <w:p w:rsidR="00822A31" w:rsidRPr="00BF4D1C" w:rsidRDefault="003A515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130" w:type="dxa"/>
          </w:tcPr>
          <w:p w:rsidR="00822A31" w:rsidRPr="00BF4D1C" w:rsidRDefault="003A515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996" w:type="dxa"/>
          </w:tcPr>
          <w:p w:rsidR="00822A31" w:rsidRPr="00BF4D1C" w:rsidRDefault="003A515B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осиска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8,5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9,05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 w:rsidR="007D31A9" w:rsidRPr="00BF4D1C">
              <w:rPr>
                <w:rFonts w:ascii="Times New Roman" w:hAnsi="Times New Roman" w:cs="Times New Roman"/>
                <w:sz w:val="28"/>
                <w:szCs w:val="28"/>
              </w:rPr>
              <w:t>из фруктов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7D31A9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56" w:type="dxa"/>
          </w:tcPr>
          <w:p w:rsidR="00822A31" w:rsidRPr="00BF4D1C" w:rsidRDefault="007D31A9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A31" w:rsidRPr="00BF4D1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0" w:type="dxa"/>
          </w:tcPr>
          <w:p w:rsidR="00822A31" w:rsidRPr="00BF4D1C" w:rsidRDefault="007D31A9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6" w:type="dxa"/>
          </w:tcPr>
          <w:p w:rsidR="00822A31" w:rsidRPr="00BF4D1C" w:rsidRDefault="007D31A9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5BD2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7D31A9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056" w:type="dxa"/>
          </w:tcPr>
          <w:p w:rsidR="00822A31" w:rsidRPr="00BF4D1C" w:rsidRDefault="007D31A9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35BD2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,73</w:t>
            </w:r>
          </w:p>
        </w:tc>
        <w:tc>
          <w:tcPr>
            <w:tcW w:w="1130" w:type="dxa"/>
          </w:tcPr>
          <w:p w:rsidR="00822A31" w:rsidRPr="00BF4D1C" w:rsidRDefault="00935BD2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D31A9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,44</w:t>
            </w:r>
          </w:p>
        </w:tc>
        <w:tc>
          <w:tcPr>
            <w:tcW w:w="996" w:type="dxa"/>
          </w:tcPr>
          <w:p w:rsidR="00822A31" w:rsidRPr="00BF4D1C" w:rsidRDefault="007D31A9" w:rsidP="00822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10,71</w:t>
            </w:r>
          </w:p>
        </w:tc>
      </w:tr>
      <w:tr w:rsidR="00822A31" w:rsidRPr="00BF4D1C" w:rsidTr="00822A31">
        <w:tc>
          <w:tcPr>
            <w:tcW w:w="9571" w:type="dxa"/>
            <w:gridSpan w:val="7"/>
          </w:tcPr>
          <w:p w:rsidR="00822A31" w:rsidRPr="00BF4D1C" w:rsidRDefault="00822A31" w:rsidP="00822A31">
            <w:pPr>
              <w:tabs>
                <w:tab w:val="left" w:pos="37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2A31" w:rsidRPr="00BF4D1C" w:rsidRDefault="00822A31" w:rsidP="00BF4D1C">
            <w:pPr>
              <w:tabs>
                <w:tab w:val="left" w:pos="37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822A31" w:rsidRPr="00BF4D1C" w:rsidTr="00822A31">
        <w:tc>
          <w:tcPr>
            <w:tcW w:w="675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822A31" w:rsidRPr="00BF4D1C" w:rsidTr="00822A31">
        <w:tc>
          <w:tcPr>
            <w:tcW w:w="675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822A31" w:rsidRPr="00BF4D1C" w:rsidTr="00822A31">
        <w:tc>
          <w:tcPr>
            <w:tcW w:w="675" w:type="dxa"/>
            <w:vMerge w:val="restart"/>
            <w:textDirection w:val="btLr"/>
          </w:tcPr>
          <w:p w:rsidR="00822A31" w:rsidRPr="00BF4D1C" w:rsidRDefault="00822A31" w:rsidP="00822A3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автрак </w:t>
            </w: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рисовая с маслом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935BD2" w:rsidRPr="00BF4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95,82</w:t>
            </w:r>
          </w:p>
        </w:tc>
      </w:tr>
      <w:tr w:rsidR="00822A31" w:rsidRPr="00BF4D1C" w:rsidTr="00822A31">
        <w:tc>
          <w:tcPr>
            <w:tcW w:w="675" w:type="dxa"/>
            <w:vMerge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822A31" w:rsidRPr="00BF4D1C" w:rsidRDefault="00822A31" w:rsidP="0082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1183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822A31" w:rsidRPr="00BF4D1C" w:rsidRDefault="00822A31" w:rsidP="00822A31">
            <w:pPr>
              <w:tabs>
                <w:tab w:val="left" w:pos="8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996" w:type="dxa"/>
          </w:tcPr>
          <w:p w:rsidR="00822A31" w:rsidRPr="00BF4D1C" w:rsidRDefault="00822A31" w:rsidP="00822A31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6,38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лка сдобная  с повидл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22,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ерсик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4,92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37,87</w:t>
            </w:r>
          </w:p>
        </w:tc>
        <w:tc>
          <w:tcPr>
            <w:tcW w:w="996" w:type="dxa"/>
          </w:tcPr>
          <w:p w:rsidR="00151FCC" w:rsidRPr="00BF4D1C" w:rsidRDefault="007D31A9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,7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ед</w:t>
            </w: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  <w:r w:rsidR="007D31A9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с сыром и чеснок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с лапшо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/2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,9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4,21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Гуляш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21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1,53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ок натуральный </w:t>
            </w:r>
            <w:r w:rsidR="007D31A9" w:rsidRPr="00BF4D1C">
              <w:rPr>
                <w:rFonts w:ascii="Times New Roman" w:hAnsi="Times New Roman" w:cs="Times New Roman"/>
                <w:sz w:val="28"/>
                <w:szCs w:val="28"/>
              </w:rPr>
              <w:t>(слива)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7D31A9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151FCC" w:rsidRPr="00BF4D1C" w:rsidRDefault="007D31A9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151FCC" w:rsidRPr="00BF4D1C" w:rsidRDefault="007D31A9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996" w:type="dxa"/>
          </w:tcPr>
          <w:p w:rsidR="00151FCC" w:rsidRPr="00BF4D1C" w:rsidRDefault="007D31A9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151FCC" w:rsidRPr="00BF4D1C" w:rsidTr="00822A31">
        <w:trPr>
          <w:trHeight w:val="597"/>
        </w:trPr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5,98</w:t>
            </w:r>
          </w:p>
        </w:tc>
        <w:tc>
          <w:tcPr>
            <w:tcW w:w="105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8,44</w:t>
            </w:r>
          </w:p>
        </w:tc>
        <w:tc>
          <w:tcPr>
            <w:tcW w:w="1130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9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</w:tr>
      <w:tr w:rsidR="00151FCC" w:rsidRPr="00BF4D1C" w:rsidTr="00822A31">
        <w:tc>
          <w:tcPr>
            <w:tcW w:w="9571" w:type="dxa"/>
            <w:gridSpan w:val="7"/>
          </w:tcPr>
          <w:p w:rsidR="00151FCC" w:rsidRPr="00BF4D1C" w:rsidRDefault="00151FCC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</w:t>
            </w:r>
          </w:p>
          <w:p w:rsidR="00151FCC" w:rsidRPr="00BF4D1C" w:rsidRDefault="00151FCC" w:rsidP="00151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Завтрак </w:t>
            </w: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пшеничная с масл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,3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8,53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5,34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Зефир, глазированный шоколад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6,71</w:t>
            </w:r>
          </w:p>
        </w:tc>
        <w:tc>
          <w:tcPr>
            <w:tcW w:w="105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1,7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48,0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74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,47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Обед </w:t>
            </w: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алат из огурцов и помидоров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151FCC" w:rsidRPr="00BF4D1C" w:rsidTr="00822A31">
        <w:trPr>
          <w:trHeight w:val="474"/>
        </w:trPr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Жаркое по -домашнему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7D31A9" w:rsidRPr="00BF4D1C" w:rsidTr="00822A31">
        <w:tc>
          <w:tcPr>
            <w:tcW w:w="675" w:type="dxa"/>
            <w:vMerge/>
          </w:tcPr>
          <w:p w:rsidR="007D31A9" w:rsidRPr="00BF4D1C" w:rsidRDefault="007D31A9" w:rsidP="007D3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7D31A9" w:rsidRPr="00BF4D1C" w:rsidRDefault="007D31A9" w:rsidP="007D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омпот из фруктов</w:t>
            </w:r>
          </w:p>
        </w:tc>
        <w:tc>
          <w:tcPr>
            <w:tcW w:w="1183" w:type="dxa"/>
          </w:tcPr>
          <w:p w:rsidR="007D31A9" w:rsidRPr="00BF4D1C" w:rsidRDefault="007D31A9" w:rsidP="007D31A9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7D31A9" w:rsidRPr="00BF4D1C" w:rsidRDefault="007D31A9" w:rsidP="007D31A9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56" w:type="dxa"/>
          </w:tcPr>
          <w:p w:rsidR="007D31A9" w:rsidRPr="00BF4D1C" w:rsidRDefault="007D31A9" w:rsidP="007D31A9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7D31A9" w:rsidRPr="00BF4D1C" w:rsidRDefault="007D31A9" w:rsidP="007D31A9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6" w:type="dxa"/>
          </w:tcPr>
          <w:p w:rsidR="007D31A9" w:rsidRPr="00BF4D1C" w:rsidRDefault="007D31A9" w:rsidP="007D31A9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8,</w:t>
            </w:r>
            <w:r w:rsidR="003E6F1A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56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,89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E6F1A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,9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E6F1A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8,3</w:t>
            </w:r>
          </w:p>
        </w:tc>
      </w:tr>
      <w:tr w:rsidR="00151FCC" w:rsidRPr="00BF4D1C" w:rsidTr="00822A31">
        <w:tc>
          <w:tcPr>
            <w:tcW w:w="9571" w:type="dxa"/>
            <w:gridSpan w:val="7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CC" w:rsidRPr="00BF4D1C" w:rsidRDefault="00151FCC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Завтрак </w:t>
            </w:r>
          </w:p>
        </w:tc>
        <w:tc>
          <w:tcPr>
            <w:tcW w:w="3412" w:type="dxa"/>
          </w:tcPr>
          <w:p w:rsidR="00151FCC" w:rsidRPr="00BF4D1C" w:rsidRDefault="003E6F1A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r w:rsidR="00151FCC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с колбасо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18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1,33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82,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8,91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2,1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 2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2,16</w:t>
            </w:r>
          </w:p>
        </w:tc>
      </w:tr>
      <w:tr w:rsidR="00151FCC" w:rsidRPr="00BF4D1C" w:rsidTr="00822A31">
        <w:trPr>
          <w:trHeight w:val="261"/>
        </w:trPr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E6F1A" w:rsidRPr="00BF4D1C" w:rsidTr="00822A31">
        <w:trPr>
          <w:trHeight w:val="261"/>
        </w:trPr>
        <w:tc>
          <w:tcPr>
            <w:tcW w:w="675" w:type="dxa"/>
            <w:vMerge/>
          </w:tcPr>
          <w:p w:rsidR="003E6F1A" w:rsidRPr="00BF4D1C" w:rsidRDefault="003E6F1A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Мармелад </w:t>
            </w:r>
          </w:p>
        </w:tc>
        <w:tc>
          <w:tcPr>
            <w:tcW w:w="1183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056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130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996" w:type="dxa"/>
          </w:tcPr>
          <w:p w:rsidR="003E6F1A" w:rsidRPr="00BF4D1C" w:rsidRDefault="00980781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2,35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980781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7,24</w:t>
            </w:r>
          </w:p>
        </w:tc>
        <w:tc>
          <w:tcPr>
            <w:tcW w:w="1056" w:type="dxa"/>
          </w:tcPr>
          <w:p w:rsidR="00151FCC" w:rsidRPr="00BF4D1C" w:rsidRDefault="00980781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3,61</w:t>
            </w:r>
          </w:p>
        </w:tc>
        <w:tc>
          <w:tcPr>
            <w:tcW w:w="1130" w:type="dxa"/>
          </w:tcPr>
          <w:p w:rsidR="00151FCC" w:rsidRPr="00BF4D1C" w:rsidRDefault="00980781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9,03</w:t>
            </w:r>
          </w:p>
        </w:tc>
        <w:tc>
          <w:tcPr>
            <w:tcW w:w="996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59,36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    Обед </w:t>
            </w: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алат из  моркови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с рисом и  томат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48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5,12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ок натуральный </w:t>
            </w:r>
            <w:r w:rsidR="00943657"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(персик)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0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6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6,</w:t>
            </w:r>
            <w:r w:rsidR="00943657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3657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0,93</w:t>
            </w:r>
          </w:p>
        </w:tc>
        <w:tc>
          <w:tcPr>
            <w:tcW w:w="1130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0,3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151FCC" w:rsidRPr="00BF4D1C" w:rsidRDefault="00943657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151FC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,38</w:t>
            </w:r>
          </w:p>
        </w:tc>
      </w:tr>
      <w:tr w:rsidR="00151FCC" w:rsidRPr="00BF4D1C" w:rsidTr="00822A31">
        <w:tc>
          <w:tcPr>
            <w:tcW w:w="9571" w:type="dxa"/>
            <w:gridSpan w:val="7"/>
          </w:tcPr>
          <w:p w:rsidR="00151FCC" w:rsidRPr="00BF4D1C" w:rsidRDefault="00151FCC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день</w:t>
            </w:r>
          </w:p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151FCC" w:rsidRPr="00BF4D1C" w:rsidTr="00822A31">
        <w:tc>
          <w:tcPr>
            <w:tcW w:w="675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151FCC" w:rsidRPr="00BF4D1C" w:rsidTr="00822A31">
        <w:tc>
          <w:tcPr>
            <w:tcW w:w="675" w:type="dxa"/>
            <w:vMerge w:val="restart"/>
            <w:textDirection w:val="btLr"/>
          </w:tcPr>
          <w:p w:rsidR="00151FCC" w:rsidRPr="00BF4D1C" w:rsidRDefault="00151FCC" w:rsidP="00151F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манная с маслом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,89</w:t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95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,29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88,47</w:t>
            </w:r>
          </w:p>
        </w:tc>
      </w:tr>
      <w:tr w:rsidR="00151FCC" w:rsidRPr="00BF4D1C" w:rsidTr="00822A31">
        <w:tc>
          <w:tcPr>
            <w:tcW w:w="675" w:type="dxa"/>
            <w:vMerge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51FCC" w:rsidRPr="00BF4D1C" w:rsidRDefault="00151FCC" w:rsidP="0015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1183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151FCC" w:rsidRPr="00BF4D1C" w:rsidRDefault="00151FCC" w:rsidP="00151FCC">
            <w:pPr>
              <w:tabs>
                <w:tab w:val="left" w:pos="8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996" w:type="dxa"/>
          </w:tcPr>
          <w:p w:rsidR="00151FCC" w:rsidRPr="00BF4D1C" w:rsidRDefault="00151FCC" w:rsidP="00151FCC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6,38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лка сдобная  с повидлом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22,5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Нектарин 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683B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,27</w:t>
            </w:r>
          </w:p>
        </w:tc>
        <w:tc>
          <w:tcPr>
            <w:tcW w:w="1056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4,09</w:t>
            </w:r>
          </w:p>
        </w:tc>
        <w:tc>
          <w:tcPr>
            <w:tcW w:w="1130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15,5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6683B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5,35</w:t>
            </w:r>
          </w:p>
        </w:tc>
      </w:tr>
      <w:tr w:rsidR="00943657" w:rsidRPr="00BF4D1C" w:rsidTr="00822A31">
        <w:trPr>
          <w:trHeight w:val="231"/>
        </w:trPr>
        <w:tc>
          <w:tcPr>
            <w:tcW w:w="675" w:type="dxa"/>
            <w:vMerge w:val="restart"/>
            <w:textDirection w:val="btLr"/>
          </w:tcPr>
          <w:p w:rsidR="00943657" w:rsidRPr="00BF4D1C" w:rsidRDefault="00943657" w:rsidP="0094365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инегрет овощной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3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43657" w:rsidRPr="00BF4D1C" w:rsidTr="00822A31">
        <w:trPr>
          <w:trHeight w:val="252"/>
        </w:trPr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,07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8,39</w:t>
            </w:r>
          </w:p>
        </w:tc>
      </w:tr>
      <w:tr w:rsidR="00943657" w:rsidRPr="00BF4D1C" w:rsidTr="00822A31">
        <w:trPr>
          <w:trHeight w:val="357"/>
        </w:trPr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Рыба с овощами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5/25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6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0,33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омпот из фруктов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943657" w:rsidRPr="00BF4D1C" w:rsidTr="00822A31">
        <w:tc>
          <w:tcPr>
            <w:tcW w:w="675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683B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,13</w:t>
            </w:r>
          </w:p>
        </w:tc>
        <w:tc>
          <w:tcPr>
            <w:tcW w:w="1056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0,82</w:t>
            </w:r>
          </w:p>
        </w:tc>
        <w:tc>
          <w:tcPr>
            <w:tcW w:w="1130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2,74</w:t>
            </w:r>
          </w:p>
        </w:tc>
        <w:tc>
          <w:tcPr>
            <w:tcW w:w="996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89,68</w:t>
            </w:r>
          </w:p>
        </w:tc>
      </w:tr>
      <w:tr w:rsidR="00943657" w:rsidRPr="00BF4D1C" w:rsidTr="00822A31">
        <w:tc>
          <w:tcPr>
            <w:tcW w:w="9571" w:type="dxa"/>
            <w:gridSpan w:val="7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57" w:rsidRPr="00BF4D1C" w:rsidRDefault="00943657" w:rsidP="00BF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</w:tr>
      <w:tr w:rsidR="00943657" w:rsidRPr="00BF4D1C" w:rsidTr="00822A31">
        <w:tc>
          <w:tcPr>
            <w:tcW w:w="675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943657" w:rsidRPr="00BF4D1C" w:rsidTr="00822A31">
        <w:tc>
          <w:tcPr>
            <w:tcW w:w="675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943657" w:rsidRPr="00BF4D1C" w:rsidTr="00822A31">
        <w:tc>
          <w:tcPr>
            <w:tcW w:w="675" w:type="dxa"/>
            <w:vMerge w:val="restart"/>
            <w:textDirection w:val="btLr"/>
          </w:tcPr>
          <w:p w:rsidR="00943657" w:rsidRPr="00BF4D1C" w:rsidRDefault="00943657" w:rsidP="0094365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9,2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6,38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183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12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 2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92,16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8,31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ырок творожный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683B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65,27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76,05</w:t>
            </w:r>
          </w:p>
        </w:tc>
      </w:tr>
      <w:tr w:rsidR="00943657" w:rsidRPr="00BF4D1C" w:rsidTr="00822A31">
        <w:tc>
          <w:tcPr>
            <w:tcW w:w="675" w:type="dxa"/>
            <w:vMerge w:val="restart"/>
            <w:textDirection w:val="btLr"/>
          </w:tcPr>
          <w:p w:rsidR="00943657" w:rsidRPr="00BF4D1C" w:rsidRDefault="00943657" w:rsidP="0094365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 огурца </w:t>
            </w:r>
          </w:p>
        </w:tc>
        <w:tc>
          <w:tcPr>
            <w:tcW w:w="1183" w:type="dxa"/>
          </w:tcPr>
          <w:p w:rsidR="00943657" w:rsidRPr="00BF4D1C" w:rsidRDefault="0056683B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943657" w:rsidRPr="00BF4D1C" w:rsidTr="00822A31"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ый  </w:t>
            </w:r>
          </w:p>
        </w:tc>
        <w:tc>
          <w:tcPr>
            <w:tcW w:w="1183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</w:tr>
      <w:tr w:rsidR="00943657" w:rsidRPr="00BF4D1C" w:rsidTr="00822A31">
        <w:trPr>
          <w:trHeight w:val="351"/>
        </w:trPr>
        <w:tc>
          <w:tcPr>
            <w:tcW w:w="675" w:type="dxa"/>
            <w:vMerge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43657" w:rsidRPr="00BF4D1C" w:rsidRDefault="00943657" w:rsidP="0094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Плов </w:t>
            </w:r>
          </w:p>
        </w:tc>
        <w:tc>
          <w:tcPr>
            <w:tcW w:w="1183" w:type="dxa"/>
          </w:tcPr>
          <w:p w:rsidR="00943657" w:rsidRPr="00BF4D1C" w:rsidRDefault="009A688A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657" w:rsidRPr="00BF4D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19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,94</w:t>
            </w:r>
          </w:p>
        </w:tc>
        <w:tc>
          <w:tcPr>
            <w:tcW w:w="105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130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</w:p>
        </w:tc>
        <w:tc>
          <w:tcPr>
            <w:tcW w:w="996" w:type="dxa"/>
          </w:tcPr>
          <w:p w:rsidR="00943657" w:rsidRPr="00BF4D1C" w:rsidRDefault="00943657" w:rsidP="00943657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31,64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ок натуральный (яблоко)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4,83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9,58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0,51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75,6</w:t>
            </w:r>
          </w:p>
        </w:tc>
      </w:tr>
      <w:tr w:rsidR="0056683B" w:rsidRPr="00BF4D1C" w:rsidTr="00822A31">
        <w:tc>
          <w:tcPr>
            <w:tcW w:w="9571" w:type="dxa"/>
            <w:gridSpan w:val="7"/>
          </w:tcPr>
          <w:p w:rsidR="00BF4D1C" w:rsidRDefault="00BF4D1C" w:rsidP="0056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D1C" w:rsidRDefault="00BF4D1C" w:rsidP="0056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83B" w:rsidRPr="00BF4D1C" w:rsidRDefault="0056683B" w:rsidP="0056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день</w:t>
            </w:r>
          </w:p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3B" w:rsidRPr="00BF4D1C" w:rsidTr="00822A31">
        <w:tc>
          <w:tcPr>
            <w:tcW w:w="675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56683B" w:rsidRPr="00BF4D1C" w:rsidTr="00822A31">
        <w:tc>
          <w:tcPr>
            <w:tcW w:w="675" w:type="dxa"/>
            <w:vMerge w:val="restart"/>
          </w:tcPr>
          <w:p w:rsidR="0056683B" w:rsidRPr="00BF4D1C" w:rsidRDefault="0056683B" w:rsidP="005668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56683B" w:rsidRPr="00BF4D1C" w:rsidTr="00822A31">
        <w:tc>
          <w:tcPr>
            <w:tcW w:w="675" w:type="dxa"/>
            <w:vMerge/>
            <w:textDirection w:val="btLr"/>
          </w:tcPr>
          <w:p w:rsidR="0056683B" w:rsidRPr="00BF4D1C" w:rsidRDefault="0056683B" w:rsidP="005668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Запеканка творожная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,89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95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29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8,91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2,15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Рулет бисквитный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65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лива 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6,39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3,05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29,29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922,72</w:t>
            </w:r>
          </w:p>
        </w:tc>
      </w:tr>
      <w:tr w:rsidR="0056683B" w:rsidRPr="00BF4D1C" w:rsidTr="00822A31">
        <w:tc>
          <w:tcPr>
            <w:tcW w:w="675" w:type="dxa"/>
            <w:vMerge w:val="restart"/>
            <w:textDirection w:val="btLr"/>
          </w:tcPr>
          <w:p w:rsidR="0056683B" w:rsidRPr="00BF4D1C" w:rsidRDefault="0056683B" w:rsidP="005668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183" w:type="dxa"/>
          </w:tcPr>
          <w:p w:rsidR="0056683B" w:rsidRPr="00BF4D1C" w:rsidRDefault="009A688A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83B"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,44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Сосиска 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tabs>
                <w:tab w:val="left" w:pos="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6683B" w:rsidRPr="00BF4D1C" w:rsidTr="00822A31">
        <w:tc>
          <w:tcPr>
            <w:tcW w:w="675" w:type="dxa"/>
            <w:vMerge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6683B" w:rsidRPr="00BF4D1C" w:rsidRDefault="0056683B" w:rsidP="0056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183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105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130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5,95</w:t>
            </w:r>
          </w:p>
        </w:tc>
        <w:tc>
          <w:tcPr>
            <w:tcW w:w="996" w:type="dxa"/>
          </w:tcPr>
          <w:p w:rsidR="0056683B" w:rsidRPr="00BF4D1C" w:rsidRDefault="0056683B" w:rsidP="0056683B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2,19</w:t>
            </w:r>
          </w:p>
        </w:tc>
      </w:tr>
      <w:tr w:rsidR="009A688A" w:rsidRPr="00BF4D1C" w:rsidTr="00822A31">
        <w:tc>
          <w:tcPr>
            <w:tcW w:w="675" w:type="dxa"/>
            <w:vMerge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омпот из фруктов</w:t>
            </w:r>
          </w:p>
        </w:tc>
        <w:tc>
          <w:tcPr>
            <w:tcW w:w="1183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9A688A" w:rsidRPr="00BF4D1C" w:rsidTr="00822A31">
        <w:tc>
          <w:tcPr>
            <w:tcW w:w="675" w:type="dxa"/>
            <w:vMerge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9A688A" w:rsidRPr="00BF4D1C" w:rsidTr="00822A31">
        <w:tc>
          <w:tcPr>
            <w:tcW w:w="675" w:type="dxa"/>
            <w:vMerge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3,21</w:t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6,04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2,24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32,49</w:t>
            </w:r>
          </w:p>
        </w:tc>
      </w:tr>
      <w:tr w:rsidR="009A688A" w:rsidRPr="00BF4D1C" w:rsidTr="00822A31">
        <w:tc>
          <w:tcPr>
            <w:tcW w:w="9571" w:type="dxa"/>
            <w:gridSpan w:val="7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88A" w:rsidRPr="00BF4D1C" w:rsidRDefault="009A688A" w:rsidP="009A6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:rsidR="009A688A" w:rsidRPr="00BF4D1C" w:rsidRDefault="009A688A" w:rsidP="009A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88A" w:rsidRPr="00BF4D1C" w:rsidTr="00822A31">
        <w:tc>
          <w:tcPr>
            <w:tcW w:w="675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301" w:type="dxa"/>
            <w:gridSpan w:val="4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ищевая ценность</w:t>
            </w:r>
          </w:p>
        </w:tc>
      </w:tr>
      <w:tr w:rsidR="009A688A" w:rsidRPr="00BF4D1C" w:rsidTr="00822A31">
        <w:tc>
          <w:tcPr>
            <w:tcW w:w="675" w:type="dxa"/>
            <w:vMerge w:val="restart"/>
          </w:tcPr>
          <w:p w:rsidR="009A688A" w:rsidRPr="00BF4D1C" w:rsidRDefault="009A688A" w:rsidP="009A68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/кал.</w:t>
            </w:r>
          </w:p>
        </w:tc>
      </w:tr>
      <w:tr w:rsidR="009A688A" w:rsidRPr="00BF4D1C" w:rsidTr="00822A31">
        <w:tc>
          <w:tcPr>
            <w:tcW w:w="675" w:type="dxa"/>
            <w:vMerge/>
            <w:textDirection w:val="btLr"/>
          </w:tcPr>
          <w:p w:rsidR="009A688A" w:rsidRPr="00BF4D1C" w:rsidRDefault="009A688A" w:rsidP="009A68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Каша молочная кукурузная  с маслом</w:t>
            </w: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D7E38" w:rsidRPr="00BF4D1C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119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,99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64,21</w:t>
            </w:r>
          </w:p>
        </w:tc>
      </w:tr>
      <w:tr w:rsidR="009A688A" w:rsidRPr="00BF4D1C" w:rsidTr="00822A31">
        <w:tc>
          <w:tcPr>
            <w:tcW w:w="675" w:type="dxa"/>
            <w:vMerge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1183" w:type="dxa"/>
          </w:tcPr>
          <w:p w:rsidR="009A688A" w:rsidRPr="00BF4D1C" w:rsidRDefault="009A688A" w:rsidP="009A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9A688A" w:rsidRPr="00BF4D1C" w:rsidRDefault="009A688A" w:rsidP="009A688A">
            <w:pPr>
              <w:tabs>
                <w:tab w:val="left" w:pos="8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6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996" w:type="dxa"/>
          </w:tcPr>
          <w:p w:rsidR="009A688A" w:rsidRPr="00BF4D1C" w:rsidRDefault="009A688A" w:rsidP="009A68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16,38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Булка сдобная  с повидлом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22,5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Груша 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70,05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1056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D7E38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4D1C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07,8</w:t>
            </w:r>
          </w:p>
        </w:tc>
        <w:tc>
          <w:tcPr>
            <w:tcW w:w="996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18,2</w:t>
            </w:r>
            <w:r w:rsidR="005D7E38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7E38" w:rsidRPr="00BF4D1C" w:rsidTr="00822A31">
        <w:tc>
          <w:tcPr>
            <w:tcW w:w="675" w:type="dxa"/>
            <w:vMerge w:val="restart"/>
            <w:textDirection w:val="btLr"/>
          </w:tcPr>
          <w:p w:rsidR="005D7E38" w:rsidRPr="00BF4D1C" w:rsidRDefault="005D7E38" w:rsidP="005D7E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алат из свеклы с изюмом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уп с фрикадельками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Пельмени с маслом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1,13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7,55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424,96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Сок натуральный (слива)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5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0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6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sz w:val="28"/>
                <w:szCs w:val="28"/>
              </w:rPr>
              <w:t>120,16</w:t>
            </w:r>
          </w:p>
        </w:tc>
      </w:tr>
      <w:tr w:rsidR="005D7E38" w:rsidRPr="00BF4D1C" w:rsidTr="00822A31">
        <w:tc>
          <w:tcPr>
            <w:tcW w:w="675" w:type="dxa"/>
            <w:vMerge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5D7E38" w:rsidRPr="00BF4D1C" w:rsidRDefault="005D7E38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  <w:r w:rsidR="005D7E38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29,82</w:t>
            </w:r>
          </w:p>
        </w:tc>
        <w:tc>
          <w:tcPr>
            <w:tcW w:w="1130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118,5</w:t>
            </w:r>
            <w:r w:rsidR="005D7E38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5D7E38" w:rsidRPr="00BF4D1C" w:rsidRDefault="00BF4D1C" w:rsidP="005D7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="005D7E38" w:rsidRPr="00BF4D1C">
              <w:rPr>
                <w:rFonts w:ascii="Times New Roman" w:hAnsi="Times New Roman" w:cs="Times New Roman"/>
                <w:b/>
                <w:sz w:val="28"/>
                <w:szCs w:val="28"/>
              </w:rPr>
              <w:t>4,02</w:t>
            </w:r>
          </w:p>
        </w:tc>
      </w:tr>
    </w:tbl>
    <w:p w:rsidR="00C26111" w:rsidRDefault="00C26111" w:rsidP="006D58DF"/>
    <w:sectPr w:rsidR="00C26111" w:rsidSect="000C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EF" w:rsidRDefault="006564EF" w:rsidP="006D58DF">
      <w:pPr>
        <w:spacing w:after="0" w:line="240" w:lineRule="auto"/>
      </w:pPr>
      <w:r>
        <w:separator/>
      </w:r>
    </w:p>
  </w:endnote>
  <w:endnote w:type="continuationSeparator" w:id="1">
    <w:p w:rsidR="006564EF" w:rsidRDefault="006564EF" w:rsidP="006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EF" w:rsidRDefault="006564EF" w:rsidP="006D58DF">
      <w:pPr>
        <w:spacing w:after="0" w:line="240" w:lineRule="auto"/>
      </w:pPr>
      <w:r>
        <w:separator/>
      </w:r>
    </w:p>
  </w:footnote>
  <w:footnote w:type="continuationSeparator" w:id="1">
    <w:p w:rsidR="006564EF" w:rsidRDefault="006564EF" w:rsidP="006D5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611"/>
    <w:rsid w:val="000031B4"/>
    <w:rsid w:val="00021AD5"/>
    <w:rsid w:val="00073E6A"/>
    <w:rsid w:val="000B5FBE"/>
    <w:rsid w:val="000C5C78"/>
    <w:rsid w:val="000E5512"/>
    <w:rsid w:val="0011060B"/>
    <w:rsid w:val="00151467"/>
    <w:rsid w:val="00151FCC"/>
    <w:rsid w:val="001A18D8"/>
    <w:rsid w:val="001D3D25"/>
    <w:rsid w:val="001E6D4D"/>
    <w:rsid w:val="002A5092"/>
    <w:rsid w:val="002D7881"/>
    <w:rsid w:val="00317F6C"/>
    <w:rsid w:val="00320CF9"/>
    <w:rsid w:val="00330826"/>
    <w:rsid w:val="00344EBB"/>
    <w:rsid w:val="0034638B"/>
    <w:rsid w:val="00391533"/>
    <w:rsid w:val="003A515B"/>
    <w:rsid w:val="003B1436"/>
    <w:rsid w:val="003E6F1A"/>
    <w:rsid w:val="00404D85"/>
    <w:rsid w:val="00406B24"/>
    <w:rsid w:val="00411AC0"/>
    <w:rsid w:val="004A2A36"/>
    <w:rsid w:val="005175E0"/>
    <w:rsid w:val="0056683B"/>
    <w:rsid w:val="005741D4"/>
    <w:rsid w:val="005A532F"/>
    <w:rsid w:val="005D7E38"/>
    <w:rsid w:val="005F6611"/>
    <w:rsid w:val="006111E1"/>
    <w:rsid w:val="00633D54"/>
    <w:rsid w:val="00652871"/>
    <w:rsid w:val="006564EF"/>
    <w:rsid w:val="006645FC"/>
    <w:rsid w:val="0068275A"/>
    <w:rsid w:val="006915D3"/>
    <w:rsid w:val="006D58DF"/>
    <w:rsid w:val="006F4F92"/>
    <w:rsid w:val="006F7D8F"/>
    <w:rsid w:val="00720342"/>
    <w:rsid w:val="007B1973"/>
    <w:rsid w:val="007D31A9"/>
    <w:rsid w:val="007F46FC"/>
    <w:rsid w:val="00822A31"/>
    <w:rsid w:val="00831102"/>
    <w:rsid w:val="008A7F61"/>
    <w:rsid w:val="008F3454"/>
    <w:rsid w:val="00935BD2"/>
    <w:rsid w:val="0093710E"/>
    <w:rsid w:val="00943657"/>
    <w:rsid w:val="00980781"/>
    <w:rsid w:val="00984EA5"/>
    <w:rsid w:val="009A5C36"/>
    <w:rsid w:val="009A688A"/>
    <w:rsid w:val="009D2B87"/>
    <w:rsid w:val="009D74F6"/>
    <w:rsid w:val="00AF59DE"/>
    <w:rsid w:val="00B11CC9"/>
    <w:rsid w:val="00B70743"/>
    <w:rsid w:val="00BB53C2"/>
    <w:rsid w:val="00BF4D1C"/>
    <w:rsid w:val="00C03A87"/>
    <w:rsid w:val="00C03F1E"/>
    <w:rsid w:val="00C26111"/>
    <w:rsid w:val="00C70DF3"/>
    <w:rsid w:val="00C84D07"/>
    <w:rsid w:val="00CA664E"/>
    <w:rsid w:val="00CB3D22"/>
    <w:rsid w:val="00CD0E2E"/>
    <w:rsid w:val="00DC1DFD"/>
    <w:rsid w:val="00DC7D5A"/>
    <w:rsid w:val="00E45F46"/>
    <w:rsid w:val="00E974CF"/>
    <w:rsid w:val="00F7330C"/>
    <w:rsid w:val="00F86125"/>
    <w:rsid w:val="00FA25E3"/>
    <w:rsid w:val="00FA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"/>
    <w:rsid w:val="001D3D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F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92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"/>
    <w:basedOn w:val="a"/>
    <w:rsid w:val="009A5C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8DF"/>
  </w:style>
  <w:style w:type="paragraph" w:styleId="a8">
    <w:name w:val="footer"/>
    <w:basedOn w:val="a"/>
    <w:link w:val="a9"/>
    <w:uiPriority w:val="99"/>
    <w:semiHidden/>
    <w:unhideWhenUsed/>
    <w:rsid w:val="006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5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E101-ABF9-4431-83AE-D17A9C3A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957</Words>
  <Characters>614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User</cp:lastModifiedBy>
  <cp:revision>10</cp:revision>
  <cp:lastPrinted>2013-06-08T03:30:00Z</cp:lastPrinted>
  <dcterms:created xsi:type="dcterms:W3CDTF">2013-06-07T06:43:00Z</dcterms:created>
  <dcterms:modified xsi:type="dcterms:W3CDTF">2014-07-30T13:26:00Z</dcterms:modified>
</cp:coreProperties>
</file>